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407D0B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0A210A" w:rsidRPr="00407D0B">
        <w:rPr>
          <w:rFonts w:cs="Arial"/>
          <w:b/>
          <w:sz w:val="20"/>
          <w:szCs w:val="20"/>
        </w:rPr>
        <w:t>6</w:t>
      </w:r>
      <w:r w:rsidR="006023F4">
        <w:rPr>
          <w:rFonts w:cs="Arial"/>
          <w:b/>
          <w:sz w:val="20"/>
          <w:szCs w:val="20"/>
        </w:rPr>
        <w:t>8</w:t>
      </w:r>
      <w:r w:rsidR="00796B0C">
        <w:rPr>
          <w:rFonts w:cs="Arial"/>
          <w:b/>
          <w:sz w:val="20"/>
          <w:szCs w:val="20"/>
        </w:rPr>
        <w:t>5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902628">
        <w:rPr>
          <w:rFonts w:cs="Arial"/>
          <w:sz w:val="20"/>
          <w:szCs w:val="20"/>
        </w:rPr>
        <w:t>0</w:t>
      </w:r>
      <w:r w:rsidR="00796B0C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786610" w:rsidRPr="00407D0B">
        <w:rPr>
          <w:rFonts w:cs="Arial"/>
          <w:sz w:val="20"/>
          <w:szCs w:val="20"/>
        </w:rPr>
        <w:t xml:space="preserve">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902628">
        <w:rPr>
          <w:rFonts w:cs="Arial"/>
          <w:sz w:val="20"/>
          <w:szCs w:val="20"/>
        </w:rPr>
        <w:t>0</w:t>
      </w:r>
      <w:r w:rsidR="00796B0C">
        <w:rPr>
          <w:rFonts w:cs="Arial"/>
          <w:sz w:val="20"/>
          <w:szCs w:val="20"/>
        </w:rPr>
        <w:t>7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902628">
        <w:rPr>
          <w:rFonts w:cs="Arial"/>
          <w:sz w:val="20"/>
          <w:szCs w:val="20"/>
        </w:rPr>
        <w:t>ма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 w:rsidRPr="00407D0B">
        <w:rPr>
          <w:rFonts w:cs="Arial"/>
          <w:b/>
          <w:bCs/>
          <w:sz w:val="20"/>
          <w:szCs w:val="20"/>
        </w:rPr>
        <w:t>6</w:t>
      </w:r>
      <w:r w:rsidR="006023F4">
        <w:rPr>
          <w:rFonts w:cs="Arial"/>
          <w:b/>
          <w:bCs/>
          <w:sz w:val="20"/>
          <w:szCs w:val="20"/>
        </w:rPr>
        <w:t>8</w:t>
      </w:r>
      <w:r w:rsidR="00796B0C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902628">
        <w:rPr>
          <w:rFonts w:cs="Arial"/>
          <w:b/>
          <w:bCs/>
          <w:sz w:val="20"/>
          <w:szCs w:val="20"/>
        </w:rPr>
        <w:t>2</w:t>
      </w:r>
      <w:r w:rsidR="00796B0C">
        <w:rPr>
          <w:rFonts w:cs="Arial"/>
          <w:b/>
          <w:bCs/>
          <w:sz w:val="20"/>
          <w:szCs w:val="20"/>
        </w:rPr>
        <w:t>55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Pr="00407D0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7803"/>
        <w:gridCol w:w="1174"/>
        <w:gridCol w:w="947"/>
      </w:tblGrid>
      <w:tr w:rsidR="00796B0C" w:rsidRPr="00796B0C" w:rsidTr="00796B0C">
        <w:trPr>
          <w:trHeight w:val="100"/>
        </w:trPr>
        <w:tc>
          <w:tcPr>
            <w:tcW w:w="681" w:type="dxa"/>
            <w:shd w:val="clear" w:color="auto" w:fill="auto"/>
            <w:noWrap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03" w:type="dxa"/>
            <w:shd w:val="clear" w:color="auto" w:fill="auto"/>
            <w:noWrap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грузка 08.05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96B0C" w:rsidRPr="00796B0C" w:rsidTr="00796B0C">
        <w:trPr>
          <w:trHeight w:val="297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803" w:type="dxa"/>
            <w:shd w:val="clear" w:color="auto" w:fill="auto"/>
            <w:noWrap/>
            <w:vAlign w:val="center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</w:tr>
      <w:tr w:rsidR="00796B0C" w:rsidRPr="00796B0C" w:rsidTr="00796B0C">
        <w:trPr>
          <w:trHeight w:val="416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sz w:val="18"/>
                <w:szCs w:val="18"/>
              </w:rPr>
              <w:t>1</w:t>
            </w:r>
          </w:p>
        </w:tc>
        <w:tc>
          <w:tcPr>
            <w:tcW w:w="7803" w:type="dxa"/>
            <w:shd w:val="clear" w:color="000000" w:fill="FFFFFF"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5 в 11:00, доставка 10.05 в 10:00.</w:t>
            </w: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7,8 т, 33 паллета, зам, режим -15/-18. На момент погрузки машины t° в кузове должна быть -13/-15. Наличие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96B0C" w:rsidRPr="00796B0C" w:rsidTr="00796B0C">
        <w:trPr>
          <w:trHeight w:val="330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sz w:val="18"/>
                <w:szCs w:val="18"/>
              </w:rPr>
              <w:t>2</w:t>
            </w:r>
          </w:p>
        </w:tc>
        <w:tc>
          <w:tcPr>
            <w:tcW w:w="7803" w:type="dxa"/>
            <w:shd w:val="clear" w:color="auto" w:fill="auto"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5 в 19:00, доставка 09.05 до 18:00.</w:t>
            </w: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9,0 т, 33 пал,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96B0C" w:rsidRPr="00796B0C" w:rsidTr="00796B0C">
        <w:trPr>
          <w:trHeight w:val="431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sz w:val="18"/>
                <w:szCs w:val="18"/>
              </w:rPr>
              <w:t>3</w:t>
            </w:r>
          </w:p>
        </w:tc>
        <w:tc>
          <w:tcPr>
            <w:tcW w:w="7803" w:type="dxa"/>
            <w:shd w:val="clear" w:color="auto" w:fill="auto"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8.05 </w:t>
            </w:r>
            <w:r w:rsidRPr="00796B0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9:00, доставка 10.05 в 07:00. </w:t>
            </w: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паллете  вес нетто 6,3 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2 пал,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96B0C" w:rsidRPr="00796B0C" w:rsidTr="00796B0C">
        <w:trPr>
          <w:trHeight w:val="335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sz w:val="18"/>
                <w:szCs w:val="18"/>
              </w:rPr>
              <w:t>4</w:t>
            </w:r>
          </w:p>
        </w:tc>
        <w:tc>
          <w:tcPr>
            <w:tcW w:w="7803" w:type="dxa"/>
            <w:shd w:val="clear" w:color="auto" w:fill="auto"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08.05 23:00, доставка 09.05 до 18:00</w:t>
            </w: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proofErr w:type="gram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2,0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8 паллет,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96B0C" w:rsidRPr="00796B0C" w:rsidTr="00796B0C">
        <w:trPr>
          <w:trHeight w:val="311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sz w:val="18"/>
                <w:szCs w:val="18"/>
              </w:rPr>
              <w:t>5</w:t>
            </w:r>
          </w:p>
        </w:tc>
        <w:tc>
          <w:tcPr>
            <w:tcW w:w="7803" w:type="dxa"/>
            <w:shd w:val="clear" w:color="auto" w:fill="auto"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5 в 08:</w:t>
            </w:r>
            <w:proofErr w:type="gramStart"/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доставка 08.05. в 15:00 </w:t>
            </w: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ИП Татаринцева: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ул. Дорожная. Свинина на паллете, вес нетто 7,5 т, 16 паллет, зам, режим -15/-18°. На момент погрузки машины температура в кузове должна быть -13/-15°. 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796B0C" w:rsidRPr="00796B0C" w:rsidTr="00796B0C">
        <w:trPr>
          <w:trHeight w:val="349"/>
        </w:trPr>
        <w:tc>
          <w:tcPr>
            <w:tcW w:w="681" w:type="dxa"/>
            <w:shd w:val="clear" w:color="auto" w:fill="auto"/>
            <w:noWrap/>
            <w:vAlign w:val="center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sz w:val="18"/>
                <w:szCs w:val="18"/>
              </w:rPr>
              <w:t>6</w:t>
            </w:r>
          </w:p>
        </w:tc>
        <w:tc>
          <w:tcPr>
            <w:tcW w:w="7803" w:type="dxa"/>
            <w:shd w:val="clear" w:color="000000" w:fill="FFFFFF"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5 в 07:00, доставка 08.05 в 12:</w:t>
            </w:r>
            <w:proofErr w:type="gramStart"/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 Окей</w:t>
            </w:r>
            <w:proofErr w:type="gramEnd"/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, ул.Советская,66.</w:t>
            </w: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500 кг, 2 паллета,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74" w:type="dxa"/>
            <w:shd w:val="clear" w:color="FFFFFF" w:fill="FFFFFF"/>
            <w:noWrap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947" w:type="dxa"/>
            <w:shd w:val="clear" w:color="FFFFFF" w:fill="FFFFFF"/>
            <w:noWrap/>
            <w:vAlign w:val="bottom"/>
            <w:hideMark/>
          </w:tcPr>
          <w:p w:rsidR="00796B0C" w:rsidRPr="00796B0C" w:rsidRDefault="00796B0C" w:rsidP="00796B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</w:tbl>
    <w:p w:rsidR="002A27E0" w:rsidRPr="00D10A30" w:rsidRDefault="002A27E0" w:rsidP="00010FDC">
      <w:pPr>
        <w:pStyle w:val="12"/>
        <w:snapToGrid w:val="0"/>
        <w:spacing w:before="0" w:after="0"/>
        <w:ind w:firstLine="0"/>
        <w:jc w:val="left"/>
        <w:rPr>
          <w:rFonts w:asciiTheme="minorHAnsi" w:hAnsiTheme="minorHAnsi" w:cs="Arial"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E4691B" w:rsidRDefault="00E4691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881" w:type="dxa"/>
        <w:jc w:val="center"/>
        <w:tblLook w:val="04A0" w:firstRow="1" w:lastRow="0" w:firstColumn="1" w:lastColumn="0" w:noHBand="0" w:noVBand="1"/>
      </w:tblPr>
      <w:tblGrid>
        <w:gridCol w:w="875"/>
        <w:gridCol w:w="5991"/>
        <w:gridCol w:w="1905"/>
        <w:gridCol w:w="973"/>
        <w:gridCol w:w="1137"/>
      </w:tblGrid>
      <w:tr w:rsidR="00B43605" w:rsidRPr="00023FBD" w:rsidTr="00796B0C">
        <w:trPr>
          <w:trHeight w:val="447"/>
          <w:jc w:val="center"/>
        </w:trPr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23FBD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23FBD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маршрут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023FB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23FBD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023FB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23FBD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023FBD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023FBD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796B0C" w:rsidRPr="00023FBD" w:rsidTr="00796B0C">
        <w:trPr>
          <w:trHeight w:val="15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B0C" w:rsidRPr="00023FBD" w:rsidRDefault="00796B0C" w:rsidP="00796B0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23FBD">
              <w:rPr>
                <w:rFonts w:asciiTheme="minorHAnsi" w:hAnsiTheme="minorHAnsi" w:cs="Arial"/>
                <w:bCs/>
                <w:sz w:val="18"/>
                <w:szCs w:val="18"/>
              </w:rPr>
              <w:t>1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B0C" w:rsidRPr="00796B0C" w:rsidRDefault="00796B0C" w:rsidP="00796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5 в 11:00, доставка 10.05 в 10:00.</w:t>
            </w: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АМТ ООО: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СПб, Октябрьская наб., д. 104, корп. 4б, лит. А. Свинина на паллетах, вес нетто 17,8 т, 33 паллета, зам, режим -15/-18. На момент погрузки машины t° в кузове должна быть -13/-15. Наличие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мописца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B0C" w:rsidRPr="00023FBD" w:rsidRDefault="00796B0C" w:rsidP="00796B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B0C">
              <w:rPr>
                <w:rFonts w:cstheme="minorHAnsi"/>
                <w:sz w:val="18"/>
                <w:szCs w:val="18"/>
              </w:rPr>
              <w:t>ООО "ТГК Фаворит"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0C" w:rsidRPr="00023FBD" w:rsidRDefault="00796B0C" w:rsidP="00796B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72 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B0C" w:rsidRPr="00023FBD" w:rsidRDefault="00796B0C" w:rsidP="00796B0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023FB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96B0C" w:rsidRPr="00023FBD" w:rsidTr="00796B0C">
        <w:trPr>
          <w:trHeight w:val="15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B0C" w:rsidRPr="00023FBD" w:rsidRDefault="00796B0C" w:rsidP="00796B0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23FBD">
              <w:rPr>
                <w:rFonts w:asciiTheme="minorHAnsi" w:hAnsiTheme="minorHAnsi" w:cs="Arial"/>
                <w:bCs/>
                <w:sz w:val="18"/>
                <w:szCs w:val="18"/>
              </w:rPr>
              <w:t>2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B0C" w:rsidRPr="00796B0C" w:rsidRDefault="00796B0C" w:rsidP="0079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5 в 19:00, доставка 09.05 до 18:00.</w:t>
            </w: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Мегаполис-продукт: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Химки. 1 точка выгрузки. </w:t>
            </w: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Свинина на паллете</w:t>
            </w: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вес нетто 19,0 т, 33 пал,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м+охл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°. На момент погрузки машины температура в кузове должна быть 0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B0C" w:rsidRPr="00023FBD" w:rsidRDefault="00796B0C" w:rsidP="00796B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B0C">
              <w:rPr>
                <w:rFonts w:cstheme="minorHAnsi"/>
                <w:sz w:val="18"/>
                <w:szCs w:val="18"/>
              </w:rPr>
              <w:t>ООО Аврора Транс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0C" w:rsidRPr="00023FBD" w:rsidRDefault="00796B0C" w:rsidP="00796B0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7 04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B0C" w:rsidRPr="00023FBD" w:rsidRDefault="00796B0C" w:rsidP="00796B0C">
            <w:pPr>
              <w:jc w:val="center"/>
              <w:rPr>
                <w:sz w:val="18"/>
                <w:szCs w:val="18"/>
              </w:rPr>
            </w:pPr>
            <w:r w:rsidRPr="00023FB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96B0C" w:rsidRPr="00023FBD" w:rsidTr="00796B0C">
        <w:trPr>
          <w:trHeight w:val="15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B0C" w:rsidRPr="00023FBD" w:rsidRDefault="00796B0C" w:rsidP="00796B0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23FBD">
              <w:rPr>
                <w:rFonts w:asciiTheme="minorHAnsi" w:hAnsiTheme="minorHAnsi" w:cs="Arial"/>
                <w:bCs/>
                <w:sz w:val="18"/>
                <w:szCs w:val="18"/>
              </w:rPr>
              <w:t>3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B0C" w:rsidRPr="00796B0C" w:rsidRDefault="00796B0C" w:rsidP="0079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Погрузка 08.05 </w:t>
            </w:r>
            <w:r w:rsidRPr="00796B0C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 xml:space="preserve">в 19:00, доставка 10.05 в 07:00. </w:t>
            </w: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ТД Перекрёсток "РЦ Дзержинск":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Нижегородская обл., г. Дзержинск,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-кт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Свердлова, 65. Свинина на паллете  вес нетто 6,3 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12 пал,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B0C" w:rsidRPr="00023FBD" w:rsidRDefault="00796B0C" w:rsidP="00796B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B0C">
              <w:rPr>
                <w:rFonts w:cstheme="minorHAnsi"/>
                <w:sz w:val="18"/>
                <w:szCs w:val="18"/>
              </w:rPr>
              <w:t>ИП "</w:t>
            </w:r>
            <w:proofErr w:type="spellStart"/>
            <w:r w:rsidRPr="00796B0C">
              <w:rPr>
                <w:rFonts w:cstheme="minorHAnsi"/>
                <w:sz w:val="18"/>
                <w:szCs w:val="18"/>
              </w:rPr>
              <w:t>Шункевич</w:t>
            </w:r>
            <w:proofErr w:type="spellEnd"/>
            <w:r w:rsidRPr="00796B0C">
              <w:rPr>
                <w:rFonts w:cstheme="minorHAnsi"/>
                <w:sz w:val="18"/>
                <w:szCs w:val="18"/>
              </w:rPr>
              <w:t xml:space="preserve"> Е.А."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0C" w:rsidRPr="00023FBD" w:rsidRDefault="00796B0C" w:rsidP="00796B0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65 0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B0C" w:rsidRPr="00023FBD" w:rsidRDefault="00796B0C" w:rsidP="00796B0C">
            <w:pPr>
              <w:jc w:val="center"/>
              <w:rPr>
                <w:sz w:val="18"/>
                <w:szCs w:val="18"/>
              </w:rPr>
            </w:pPr>
            <w:r w:rsidRPr="00023FB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96B0C" w:rsidRPr="00023FBD" w:rsidTr="00796B0C">
        <w:trPr>
          <w:trHeight w:val="15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B0C" w:rsidRPr="00023FBD" w:rsidRDefault="00796B0C" w:rsidP="00796B0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23FBD">
              <w:rPr>
                <w:rFonts w:asciiTheme="minorHAnsi" w:hAnsiTheme="minorHAnsi" w:cs="Arial"/>
                <w:bCs/>
                <w:sz w:val="18"/>
                <w:szCs w:val="18"/>
              </w:rPr>
              <w:t>4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B0C" w:rsidRPr="00796B0C" w:rsidRDefault="00796B0C" w:rsidP="0079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в 08.05 23:00, доставка 09.05 до 18:00</w:t>
            </w: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ООО </w:t>
            </w:r>
            <w:proofErr w:type="spellStart"/>
            <w:proofErr w:type="gram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фреш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О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Москва, ул. Рябиновая. Свинина на паллетах, вес нетто 2,0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н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8 паллет,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B0C" w:rsidRPr="00023FBD" w:rsidRDefault="00796B0C" w:rsidP="00796B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B0C">
              <w:rPr>
                <w:rFonts w:cstheme="minorHAnsi"/>
                <w:sz w:val="18"/>
                <w:szCs w:val="18"/>
              </w:rPr>
              <w:t>ООО "ПСК "</w:t>
            </w:r>
            <w:proofErr w:type="spellStart"/>
            <w:r w:rsidRPr="00796B0C">
              <w:rPr>
                <w:rFonts w:cstheme="minorHAnsi"/>
                <w:sz w:val="18"/>
                <w:szCs w:val="18"/>
              </w:rPr>
              <w:t>Стройтехнология</w:t>
            </w:r>
            <w:proofErr w:type="spellEnd"/>
            <w:r w:rsidRPr="00796B0C">
              <w:rPr>
                <w:rFonts w:cstheme="minorHAnsi"/>
                <w:sz w:val="18"/>
                <w:szCs w:val="18"/>
              </w:rPr>
              <w:t>"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0C" w:rsidRPr="00023FBD" w:rsidRDefault="00796B0C" w:rsidP="00796B0C">
            <w:pPr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29 7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B0C" w:rsidRPr="00023FBD" w:rsidRDefault="00796B0C" w:rsidP="00796B0C">
            <w:pPr>
              <w:jc w:val="center"/>
              <w:rPr>
                <w:sz w:val="18"/>
                <w:szCs w:val="18"/>
              </w:rPr>
            </w:pPr>
            <w:r w:rsidRPr="00023FB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96B0C" w:rsidRPr="00023FBD" w:rsidTr="00796B0C">
        <w:trPr>
          <w:trHeight w:val="15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B0C" w:rsidRPr="00023FBD" w:rsidRDefault="00796B0C" w:rsidP="00796B0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23FBD">
              <w:rPr>
                <w:rFonts w:asciiTheme="minorHAnsi" w:hAnsiTheme="minorHAnsi" w:cs="Arial"/>
                <w:bCs/>
                <w:sz w:val="18"/>
                <w:szCs w:val="18"/>
              </w:rPr>
              <w:t>5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B0C" w:rsidRPr="00796B0C" w:rsidRDefault="00796B0C" w:rsidP="00796B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5 в 08:</w:t>
            </w:r>
            <w:proofErr w:type="gramStart"/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,</w:t>
            </w:r>
            <w:proofErr w:type="gramEnd"/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доставка 08.05. в 15:00 </w:t>
            </w: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ИП Татаринцева: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Воронеж, ул. Дорожная. Свинина на паллете, вес нетто 7,5 т, 16 паллет, зам, режим -15/-18°. На момент погрузки машины температура в кузове должна быть -13/-15°. 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B0C" w:rsidRPr="00023FBD" w:rsidRDefault="00796B0C" w:rsidP="00796B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B0C">
              <w:rPr>
                <w:rFonts w:cstheme="minorHAnsi"/>
                <w:sz w:val="18"/>
                <w:szCs w:val="18"/>
              </w:rPr>
              <w:t>ООО «ВЕЛЕС»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0C" w:rsidRPr="00023FBD" w:rsidRDefault="00796B0C" w:rsidP="00796B0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8 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B0C" w:rsidRPr="00023FBD" w:rsidRDefault="00796B0C" w:rsidP="00796B0C">
            <w:pPr>
              <w:jc w:val="center"/>
              <w:rPr>
                <w:sz w:val="18"/>
                <w:szCs w:val="18"/>
              </w:rPr>
            </w:pPr>
            <w:r w:rsidRPr="00023FB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96B0C" w:rsidRPr="00023FBD" w:rsidTr="00796B0C">
        <w:trPr>
          <w:trHeight w:val="157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B0C" w:rsidRPr="00023FBD" w:rsidRDefault="00796B0C" w:rsidP="00796B0C">
            <w:pPr>
              <w:pStyle w:val="12"/>
              <w:snapToGrid w:val="0"/>
              <w:spacing w:after="0"/>
              <w:jc w:val="left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023FBD">
              <w:rPr>
                <w:rFonts w:asciiTheme="minorHAnsi" w:hAnsiTheme="minorHAnsi" w:cs="Arial"/>
                <w:bCs/>
                <w:sz w:val="18"/>
                <w:szCs w:val="18"/>
              </w:rPr>
              <w:t>6</w:t>
            </w:r>
          </w:p>
        </w:tc>
        <w:tc>
          <w:tcPr>
            <w:tcW w:w="5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6B0C" w:rsidRPr="00796B0C" w:rsidRDefault="00796B0C" w:rsidP="00796B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Погрузка 08.05 в 07:00, доставка 08.05 в 12:</w:t>
            </w:r>
            <w:proofErr w:type="gramStart"/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00  Окей</w:t>
            </w:r>
            <w:proofErr w:type="gramEnd"/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Ст.О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- г. Липецк, ул.Советская,66.</w:t>
            </w:r>
            <w:r w:rsidRPr="00796B0C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1 точка выгрузки. </w:t>
            </w:r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Свинина на паллетах, 500 кг, 2 паллета, </w:t>
            </w:r>
            <w:proofErr w:type="spellStart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хл</w:t>
            </w:r>
            <w:proofErr w:type="spellEnd"/>
            <w:r w:rsidRPr="00796B0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6B0C" w:rsidRPr="00023FBD" w:rsidRDefault="00796B0C" w:rsidP="00796B0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96B0C">
              <w:rPr>
                <w:rFonts w:cstheme="minorHAnsi"/>
                <w:sz w:val="18"/>
                <w:szCs w:val="18"/>
              </w:rPr>
              <w:t>ИП Пожидаев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B0C" w:rsidRPr="00023FBD" w:rsidRDefault="00796B0C" w:rsidP="00796B0C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sz w:val="18"/>
                <w:szCs w:val="18"/>
              </w:rPr>
              <w:t>13 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6B0C" w:rsidRPr="00023FBD" w:rsidRDefault="00796B0C" w:rsidP="00796B0C">
            <w:pPr>
              <w:jc w:val="center"/>
              <w:rPr>
                <w:sz w:val="18"/>
                <w:szCs w:val="18"/>
              </w:rPr>
            </w:pPr>
            <w:r w:rsidRPr="00023FBD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proofErr w:type="gramEnd"/>
      <w:r w:rsidR="00796B0C">
        <w:rPr>
          <w:rFonts w:eastAsia="Times New Roman" w:cs="Arial"/>
          <w:b/>
          <w:bCs/>
          <w:sz w:val="20"/>
          <w:szCs w:val="20"/>
        </w:rPr>
        <w:t>245 190</w:t>
      </w:r>
      <w:r w:rsidR="00347899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1007E5" w:rsidRDefault="001007E5" w:rsidP="00525C15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6</w:t>
      </w:r>
      <w:r w:rsidR="006023F4">
        <w:rPr>
          <w:rFonts w:eastAsia="Times New Roman" w:cs="Arial"/>
          <w:b/>
          <w:bCs/>
          <w:sz w:val="20"/>
          <w:szCs w:val="20"/>
        </w:rPr>
        <w:t>8</w:t>
      </w:r>
      <w:r w:rsidR="00796B0C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 xml:space="preserve"> от </w:t>
      </w:r>
      <w:r w:rsidR="00023FBD">
        <w:rPr>
          <w:rFonts w:eastAsia="Times New Roman" w:cs="Arial"/>
          <w:b/>
          <w:bCs/>
          <w:sz w:val="20"/>
          <w:szCs w:val="20"/>
        </w:rPr>
        <w:t>0</w:t>
      </w:r>
      <w:r w:rsidR="00796B0C">
        <w:rPr>
          <w:rFonts w:eastAsia="Times New Roman" w:cs="Arial"/>
          <w:b/>
          <w:bCs/>
          <w:sz w:val="20"/>
          <w:szCs w:val="20"/>
        </w:rPr>
        <w:t>7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023FBD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1007E5" w:rsidRDefault="00003253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ab/>
      </w:r>
      <w:r w:rsidR="00796B0C" w:rsidRPr="00796B0C">
        <w:drawing>
          <wp:inline distT="0" distB="0" distL="0" distR="0">
            <wp:extent cx="9777730" cy="3221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eastAsia="Times New Roman" w:cs="Arial"/>
          <w:b/>
          <w:bCs/>
          <w:sz w:val="20"/>
          <w:szCs w:val="20"/>
        </w:rPr>
        <w:tab/>
      </w:r>
    </w:p>
    <w:sectPr w:rsidR="001007E5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0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38CE"/>
    <w:rsid w:val="00023B81"/>
    <w:rsid w:val="00023D9E"/>
    <w:rsid w:val="00023FBD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D100B"/>
    <w:rsid w:val="005D1C74"/>
    <w:rsid w:val="005D3D32"/>
    <w:rsid w:val="005D57BD"/>
    <w:rsid w:val="005D7667"/>
    <w:rsid w:val="005E237A"/>
    <w:rsid w:val="005F00DD"/>
    <w:rsid w:val="005F037D"/>
    <w:rsid w:val="005F08FF"/>
    <w:rsid w:val="006002D3"/>
    <w:rsid w:val="0060169C"/>
    <w:rsid w:val="006016DE"/>
    <w:rsid w:val="006023F4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0D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4AED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1"/>
    <o:shapelayout v:ext="edit">
      <o:idmap v:ext="edit" data="1"/>
    </o:shapelayout>
  </w:shapeDefaults>
  <w:decimalSymbol w:val=","/>
  <w:listSeparator w:val=";"/>
  <w14:docId w14:val="0C81963E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84D7-A4FC-41F7-B602-905187F4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96</cp:revision>
  <cp:lastPrinted>2019-05-07T12:52:00Z</cp:lastPrinted>
  <dcterms:created xsi:type="dcterms:W3CDTF">2017-03-31T07:23:00Z</dcterms:created>
  <dcterms:modified xsi:type="dcterms:W3CDTF">2019-05-07T12:52:00Z</dcterms:modified>
</cp:coreProperties>
</file>